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565B89" w:rsidRDefault="002D797C" w:rsidP="00EB1224">
      <w:pPr>
        <w:pStyle w:val="BodyA"/>
        <w:rPr>
          <w:rFonts w:hAnsi="Times New Roman"/>
          <w:bCs/>
          <w:smallCaps/>
          <w:sz w:val="16"/>
          <w:szCs w:val="16"/>
        </w:rPr>
      </w:pPr>
    </w:p>
    <w:p w14:paraId="109A6089" w14:textId="77777777" w:rsidR="00DF61D2" w:rsidRPr="00565B89" w:rsidRDefault="00DF61D2" w:rsidP="00DF61D2">
      <w:pPr>
        <w:pStyle w:val="BodyA"/>
        <w:jc w:val="center"/>
        <w:rPr>
          <w:rFonts w:hAnsi="Times New Roman"/>
          <w:b/>
          <w:bCs/>
          <w:smallCaps/>
        </w:rPr>
      </w:pPr>
      <w:r w:rsidRPr="00565B89">
        <w:rPr>
          <w:rFonts w:hAnsi="Times New Roman"/>
          <w:b/>
          <w:bCs/>
          <w:smallCaps/>
        </w:rPr>
        <w:t xml:space="preserve">MEMBERS OF THE COUNCIL YOU ARE HERBY SUMMONED </w:t>
      </w:r>
    </w:p>
    <w:p w14:paraId="0D762464" w14:textId="13937F63" w:rsidR="00DF61D2" w:rsidRPr="00565B89" w:rsidRDefault="00DF61D2" w:rsidP="00DF61D2">
      <w:pPr>
        <w:pStyle w:val="BodyA"/>
        <w:jc w:val="center"/>
        <w:rPr>
          <w:rFonts w:hAnsi="Times New Roman"/>
          <w:b/>
          <w:bCs/>
          <w:smallCaps/>
        </w:rPr>
      </w:pPr>
      <w:r w:rsidRPr="00565B89">
        <w:rPr>
          <w:rFonts w:hAnsi="Times New Roman"/>
          <w:b/>
          <w:bCs/>
          <w:smallCaps/>
        </w:rPr>
        <w:t xml:space="preserve">TO ATTEND </w:t>
      </w:r>
      <w:r w:rsidR="000E2273" w:rsidRPr="00565B89">
        <w:rPr>
          <w:rFonts w:hAnsi="Times New Roman"/>
          <w:b/>
          <w:bCs/>
          <w:smallCaps/>
        </w:rPr>
        <w:t>A</w:t>
      </w:r>
      <w:r w:rsidR="000E2273">
        <w:rPr>
          <w:rFonts w:hAnsi="Times New Roman"/>
          <w:b/>
          <w:bCs/>
          <w:smallCaps/>
        </w:rPr>
        <w:t xml:space="preserve">N EXTRAORDINARY </w:t>
      </w:r>
      <w:r w:rsidRPr="00565B89">
        <w:rPr>
          <w:rFonts w:hAnsi="Times New Roman"/>
          <w:b/>
          <w:bCs/>
          <w:smallCaps/>
        </w:rPr>
        <w:t>MEETING OF</w:t>
      </w:r>
    </w:p>
    <w:p w14:paraId="6FCCBFC9" w14:textId="16DA2D5E" w:rsidR="00377986" w:rsidRPr="00565B89" w:rsidRDefault="00DF61D2" w:rsidP="00DF61D2">
      <w:pPr>
        <w:pStyle w:val="BodyA"/>
        <w:jc w:val="center"/>
        <w:rPr>
          <w:rFonts w:hAnsi="Times New Roman"/>
          <w:b/>
          <w:bCs/>
          <w:smallCaps/>
        </w:rPr>
      </w:pPr>
      <w:r w:rsidRPr="00565B89">
        <w:rPr>
          <w:rFonts w:hAnsi="Times New Roman"/>
          <w:b/>
          <w:bCs/>
          <w:smallCaps/>
        </w:rPr>
        <w:t>BISHOP'S CASTLE TOWN COUNCIL WHICH WILL BE</w:t>
      </w:r>
    </w:p>
    <w:p w14:paraId="363CEB00" w14:textId="1CE66A06" w:rsidR="00DF61D2" w:rsidRPr="00565B89" w:rsidRDefault="00DF61D2" w:rsidP="00DF61D2">
      <w:pPr>
        <w:pStyle w:val="BodyA"/>
        <w:jc w:val="center"/>
        <w:rPr>
          <w:rFonts w:hAnsi="Times New Roman"/>
          <w:b/>
          <w:bCs/>
          <w:smallCaps/>
        </w:rPr>
      </w:pPr>
      <w:r w:rsidRPr="00565B89">
        <w:rPr>
          <w:rFonts w:hAnsi="Times New Roman"/>
          <w:b/>
          <w:bCs/>
          <w:smallCaps/>
        </w:rPr>
        <w:t xml:space="preserve"> HELD </w:t>
      </w:r>
      <w:r w:rsidR="00377986" w:rsidRPr="00565B89">
        <w:rPr>
          <w:rFonts w:hAnsi="Times New Roman"/>
          <w:b/>
          <w:bCs/>
          <w:smallCaps/>
        </w:rPr>
        <w:t>IN THE TOWN HALL</w:t>
      </w:r>
    </w:p>
    <w:p w14:paraId="5A103491" w14:textId="56715BCD" w:rsidR="00DF61D2" w:rsidRPr="00A65008" w:rsidRDefault="00317852" w:rsidP="00DF61D2">
      <w:pPr>
        <w:pStyle w:val="BodyA"/>
        <w:jc w:val="center"/>
        <w:rPr>
          <w:rFonts w:hAnsi="Times New Roman"/>
          <w:b/>
          <w:bCs/>
          <w:smallCaps/>
          <w:sz w:val="28"/>
          <w:szCs w:val="28"/>
        </w:rPr>
      </w:pPr>
      <w:r w:rsidRPr="00A65008">
        <w:rPr>
          <w:rFonts w:hAnsi="Times New Roman"/>
          <w:b/>
          <w:bCs/>
          <w:smallCaps/>
          <w:sz w:val="28"/>
          <w:szCs w:val="28"/>
        </w:rPr>
        <w:t>ON T</w:t>
      </w:r>
      <w:r w:rsidR="000E2273">
        <w:rPr>
          <w:rFonts w:hAnsi="Times New Roman"/>
          <w:b/>
          <w:bCs/>
          <w:smallCaps/>
          <w:sz w:val="28"/>
          <w:szCs w:val="28"/>
        </w:rPr>
        <w:t>hursday 17</w:t>
      </w:r>
      <w:proofErr w:type="gramStart"/>
      <w:r w:rsidR="000E2273" w:rsidRPr="000E2273">
        <w:rPr>
          <w:rFonts w:hAnsi="Times New Roman"/>
          <w:b/>
          <w:bCs/>
          <w:smallCaps/>
          <w:sz w:val="28"/>
          <w:szCs w:val="28"/>
          <w:vertAlign w:val="superscript"/>
        </w:rPr>
        <w:t>th</w:t>
      </w:r>
      <w:r w:rsidR="000E2273">
        <w:rPr>
          <w:rFonts w:hAnsi="Times New Roman"/>
          <w:b/>
          <w:bCs/>
          <w:smallCaps/>
          <w:sz w:val="28"/>
          <w:szCs w:val="28"/>
        </w:rPr>
        <w:t xml:space="preserve">  July</w:t>
      </w:r>
      <w:proofErr w:type="gramEnd"/>
      <w:r w:rsidR="000E2273">
        <w:rPr>
          <w:rFonts w:hAnsi="Times New Roman"/>
          <w:b/>
          <w:bCs/>
          <w:smallCaps/>
          <w:sz w:val="28"/>
          <w:szCs w:val="28"/>
        </w:rPr>
        <w:t xml:space="preserve"> </w:t>
      </w:r>
      <w:r w:rsidR="006022C7" w:rsidRPr="00A65008">
        <w:rPr>
          <w:rFonts w:hAnsi="Times New Roman"/>
          <w:b/>
          <w:bCs/>
          <w:smallCaps/>
          <w:sz w:val="28"/>
          <w:szCs w:val="28"/>
        </w:rPr>
        <w:t>AT 7.30 PM</w:t>
      </w:r>
    </w:p>
    <w:p w14:paraId="226675F9" w14:textId="3C15D191" w:rsidR="00C321F7" w:rsidRPr="00867364" w:rsidRDefault="00C321F7" w:rsidP="00C321F7">
      <w:pPr>
        <w:pStyle w:val="BodyA"/>
        <w:jc w:val="center"/>
      </w:pPr>
    </w:p>
    <w:p w14:paraId="350F0399" w14:textId="4D628489" w:rsidR="00891961" w:rsidRDefault="000E2273" w:rsidP="00294823">
      <w:pPr>
        <w:pStyle w:val="Heading1"/>
        <w:rPr>
          <w:rFonts w:ascii="Times New Roman"/>
          <w:sz w:val="24"/>
          <w:szCs w:val="24"/>
        </w:rPr>
      </w:pPr>
      <w:r>
        <w:rPr>
          <w:rFonts w:ascii="Times New Roman"/>
          <w:noProof/>
          <w:sz w:val="24"/>
          <w:szCs w:val="24"/>
        </w:rPr>
        <w:drawing>
          <wp:inline distT="0" distB="0" distL="0" distR="0" wp14:anchorId="1273277B" wp14:editId="1C8AC099">
            <wp:extent cx="1950854" cy="1143000"/>
            <wp:effectExtent l="0" t="0" r="0" b="0"/>
            <wp:docPr id="354810560" name="Picture 19"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0560" name="Picture 19" descr="A signature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714" cy="1145848"/>
                    </a:xfrm>
                    <a:prstGeom prst="rect">
                      <a:avLst/>
                    </a:prstGeom>
                  </pic:spPr>
                </pic:pic>
              </a:graphicData>
            </a:graphic>
          </wp:inline>
        </w:drawing>
      </w:r>
    </w:p>
    <w:p w14:paraId="2FB44E69" w14:textId="3A1627E6" w:rsidR="000E2273" w:rsidRDefault="008819C3" w:rsidP="00294823">
      <w:pPr>
        <w:pStyle w:val="Heading1"/>
        <w:rPr>
          <w:rFonts w:ascii="Times New Roman"/>
          <w:sz w:val="24"/>
          <w:szCs w:val="24"/>
        </w:rPr>
      </w:pPr>
      <w:r>
        <w:rPr>
          <w:rFonts w:ascii="Times New Roman"/>
          <w:sz w:val="24"/>
          <w:szCs w:val="24"/>
        </w:rPr>
        <w:t xml:space="preserve">Signed:   </w:t>
      </w:r>
      <w:r w:rsidR="000E2273">
        <w:rPr>
          <w:rFonts w:ascii="Times New Roman"/>
          <w:sz w:val="24"/>
          <w:szCs w:val="24"/>
        </w:rPr>
        <w:t>Josh Dickin</w:t>
      </w:r>
    </w:p>
    <w:p w14:paraId="07B62632" w14:textId="71E3F167" w:rsidR="000E2273" w:rsidRDefault="000E2273" w:rsidP="00294823">
      <w:pPr>
        <w:pStyle w:val="Heading1"/>
        <w:rPr>
          <w:rFonts w:ascii="Times New Roman"/>
          <w:sz w:val="24"/>
          <w:szCs w:val="24"/>
        </w:rPr>
      </w:pPr>
      <w:r>
        <w:rPr>
          <w:rFonts w:ascii="Times New Roman"/>
          <w:sz w:val="24"/>
          <w:szCs w:val="24"/>
        </w:rPr>
        <w:t xml:space="preserve">Mayor of </w:t>
      </w:r>
    </w:p>
    <w:p w14:paraId="144354EB" w14:textId="4DC48885" w:rsidR="008819C3" w:rsidRPr="00891961" w:rsidRDefault="000E2273" w:rsidP="00294823">
      <w:pPr>
        <w:pStyle w:val="Heading1"/>
        <w:rPr>
          <w:rFonts w:ascii="Times New Roman"/>
          <w:sz w:val="24"/>
          <w:szCs w:val="24"/>
        </w:rPr>
      </w:pPr>
      <w:r>
        <w:rPr>
          <w:rFonts w:ascii="Times New Roman"/>
          <w:sz w:val="24"/>
          <w:szCs w:val="24"/>
        </w:rPr>
        <w:t>Bishop</w:t>
      </w:r>
      <w:r>
        <w:rPr>
          <w:rFonts w:ascii="Times New Roman"/>
          <w:sz w:val="24"/>
          <w:szCs w:val="24"/>
        </w:rPr>
        <w:t>’</w:t>
      </w:r>
      <w:r>
        <w:rPr>
          <w:rFonts w:ascii="Times New Roman"/>
          <w:sz w:val="24"/>
          <w:szCs w:val="24"/>
        </w:rPr>
        <w:t xml:space="preserve">s Castle Town Council </w:t>
      </w:r>
      <w:r w:rsidR="004F47AF">
        <w:rPr>
          <w:rFonts w:ascii="Times New Roman"/>
          <w:sz w:val="24"/>
          <w:szCs w:val="24"/>
        </w:rPr>
        <w:t xml:space="preserve"> </w:t>
      </w:r>
      <w:r w:rsidR="00E42D9A">
        <w:rPr>
          <w:rFonts w:ascii="Times New Roman"/>
          <w:sz w:val="24"/>
          <w:szCs w:val="24"/>
        </w:rPr>
        <w:t xml:space="preserve">                                                                                                                                                                                                                                                                                                                                                                                                                                                                                                                                                                                                                                                                                                                                                                                                                                                                                                                                                                                                                                                                                                                                                                                                                                                                                                                                                                                                                                                                                                                                                                                                                                                                                                                                                                                                                                                                                                                                                                                                                                                                                                                                                                                                                                                                                                                                                                                                                                                                                                                                                                                                                                                                                                                                                                                                                                                                                                                                                                                                                                                                                                                                                                                                                                                                                                                                                                                                                                                                                                                                                                                                                                                                                                                                                                                                                                                                                                                                                                                                                                                                                                                                                                                                                                                                                                                                                                                                                                                                                                                                                                                                                                                                                                                                                                                                                                                                                                                                                                                                                                                                                                                                                                                                                                                                                                                                                                                                                                                                                                                                                                                                                                                                                                                                                                                                                                                                                                                                                                                                                                                                                                                                                                                                                                                                                                                                                                                                                                                                                                                                                                                                                                                                                                                                                                                                                                                                                                                                                                                                                                                                                                                                                                                                                                                                                                                                                                    </w:t>
      </w:r>
    </w:p>
    <w:p w14:paraId="427B9288" w14:textId="77777777" w:rsidR="008819C3" w:rsidRDefault="008819C3" w:rsidP="008819C3">
      <w:pPr>
        <w:pStyle w:val="BodyA"/>
        <w:jc w:val="center"/>
        <w:rPr>
          <w:b/>
          <w:bCs/>
          <w:sz w:val="32"/>
          <w:szCs w:val="32"/>
          <w:u w:val="single"/>
        </w:rPr>
      </w:pPr>
      <w:r>
        <w:rPr>
          <w:b/>
          <w:bCs/>
          <w:sz w:val="32"/>
          <w:szCs w:val="32"/>
          <w:u w:val="single"/>
        </w:rPr>
        <w:t>A G E N D A</w:t>
      </w:r>
    </w:p>
    <w:p w14:paraId="243B7D37" w14:textId="77777777" w:rsidR="006B36B1" w:rsidRPr="007E48E3" w:rsidRDefault="006B36B1" w:rsidP="007E48E3">
      <w:pPr>
        <w:pStyle w:val="BodyA"/>
        <w:jc w:val="center"/>
        <w:rPr>
          <w:b/>
          <w:bCs/>
          <w:sz w:val="20"/>
          <w:szCs w:val="20"/>
          <w:u w:val="single"/>
        </w:rPr>
      </w:pPr>
    </w:p>
    <w:p w14:paraId="3F5E8335" w14:textId="77777777" w:rsidR="00D17CE8" w:rsidRPr="006A5C60" w:rsidRDefault="00D17CE8" w:rsidP="008819C3">
      <w:pPr>
        <w:pStyle w:val="BodyA"/>
        <w:rPr>
          <w:sz w:val="12"/>
          <w:szCs w:val="12"/>
        </w:rPr>
      </w:pPr>
    </w:p>
    <w:tbl>
      <w:tblPr>
        <w:tblStyle w:val="TableGrid"/>
        <w:tblW w:w="10769" w:type="dxa"/>
        <w:tblLook w:val="04A0" w:firstRow="1" w:lastRow="0" w:firstColumn="1" w:lastColumn="0" w:noHBand="0" w:noVBand="1"/>
      </w:tblPr>
      <w:tblGrid>
        <w:gridCol w:w="817"/>
        <w:gridCol w:w="9952"/>
      </w:tblGrid>
      <w:tr w:rsidR="00306BEB" w14:paraId="02187B27" w14:textId="77777777" w:rsidTr="00E00810">
        <w:tc>
          <w:tcPr>
            <w:tcW w:w="817" w:type="dxa"/>
            <w:tcBorders>
              <w:right w:val="single" w:sz="4" w:space="0" w:color="auto"/>
            </w:tcBorders>
          </w:tcPr>
          <w:p w14:paraId="65D1FF78" w14:textId="77777777" w:rsidR="00306BEB" w:rsidRPr="00306BEB" w:rsidRDefault="00306B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44429521" w14:textId="77777777" w:rsidR="00D570B1" w:rsidRDefault="00D570B1" w:rsidP="007E3BA2">
            <w:pPr>
              <w:pStyle w:val="BodyA"/>
              <w:spacing w:after="120"/>
              <w:rPr>
                <w:u w:val="single"/>
              </w:rPr>
            </w:pPr>
            <w:r>
              <w:rPr>
                <w:b/>
                <w:bCs/>
                <w:u w:val="single"/>
              </w:rPr>
              <w:t>APOLOGIES</w:t>
            </w:r>
          </w:p>
          <w:p w14:paraId="72DC348B" w14:textId="77777777" w:rsidR="00306BEB" w:rsidRDefault="00D570B1" w:rsidP="007E3BA2">
            <w:pPr>
              <w:pStyle w:val="body-left"/>
              <w:spacing w:before="0" w:beforeAutospacing="0" w:after="120" w:afterAutospacing="0"/>
              <w:rPr>
                <w:rFonts w:ascii="Times New Roman" w:hAnsi="Times New Roman"/>
                <w:sz w:val="24"/>
                <w:szCs w:val="24"/>
              </w:rPr>
            </w:pPr>
            <w:r w:rsidRPr="00D570B1">
              <w:rPr>
                <w:rFonts w:ascii="Times New Roman" w:hAnsi="Times New Roman"/>
                <w:sz w:val="24"/>
                <w:szCs w:val="24"/>
              </w:rPr>
              <w:t>To note apologies</w:t>
            </w:r>
          </w:p>
          <w:p w14:paraId="495FFA77" w14:textId="77777777" w:rsidR="00CF6C64" w:rsidRPr="00AD7842" w:rsidRDefault="00CF6C64" w:rsidP="00380A06">
            <w:pPr>
              <w:pStyle w:val="body-left"/>
              <w:spacing w:before="0" w:beforeAutospacing="0" w:after="0" w:afterAutospacing="0"/>
              <w:rPr>
                <w:rFonts w:ascii="Times New Roman" w:hAnsi="Times New Roman"/>
                <w:b/>
                <w:bCs/>
                <w:sz w:val="24"/>
                <w:szCs w:val="24"/>
                <w:u w:val="single"/>
              </w:rPr>
            </w:pPr>
          </w:p>
        </w:tc>
      </w:tr>
      <w:tr w:rsidR="00E224EB" w14:paraId="3ADC7FF2" w14:textId="77777777" w:rsidTr="00E00810">
        <w:tc>
          <w:tcPr>
            <w:tcW w:w="817" w:type="dxa"/>
            <w:tcBorders>
              <w:right w:val="single" w:sz="4" w:space="0" w:color="auto"/>
            </w:tcBorders>
          </w:tcPr>
          <w:p w14:paraId="79D7D987" w14:textId="77777777" w:rsidR="00E224EB" w:rsidRPr="00306BEB" w:rsidRDefault="00E224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68C10887" w14:textId="77777777" w:rsidR="008C53EA" w:rsidRDefault="008C53EA" w:rsidP="008C53EA">
            <w:pPr>
              <w:pStyle w:val="BodyA"/>
              <w:spacing w:after="120"/>
              <w:rPr>
                <w:b/>
                <w:bCs/>
                <w:u w:val="single"/>
              </w:rPr>
            </w:pPr>
            <w:r>
              <w:rPr>
                <w:b/>
                <w:bCs/>
                <w:u w:val="single"/>
              </w:rPr>
              <w:t>DECLARATIONS OF INTEREST</w:t>
            </w:r>
          </w:p>
          <w:p w14:paraId="6CCC8760" w14:textId="26E22A73" w:rsidR="00086931" w:rsidRDefault="00086931" w:rsidP="00086931">
            <w:pPr>
              <w:pStyle w:val="BodyA"/>
              <w:spacing w:after="120"/>
            </w:pPr>
            <w:r>
              <w:t>Disclosable Pecuniary Interest</w:t>
            </w:r>
          </w:p>
          <w:p w14:paraId="34681BDF" w14:textId="7D72598B" w:rsidR="00086931" w:rsidRDefault="00086931" w:rsidP="00086931">
            <w:pPr>
              <w:pStyle w:val="BodyA"/>
              <w:spacing w:after="120"/>
            </w:pPr>
            <w:r>
              <w:t xml:space="preserve">Members are reminded that they must not participate in the discussion or </w:t>
            </w:r>
            <w:proofErr w:type="gramStart"/>
            <w:r>
              <w:t>voting</w:t>
            </w:r>
            <w:proofErr w:type="gramEnd"/>
            <w:r>
              <w:t xml:space="preserve"> on any matter in which they have a Disclosable Pecuniary Interest and should leave the room prior to the commencement of the debate.</w:t>
            </w:r>
          </w:p>
          <w:p w14:paraId="40807432" w14:textId="77777777" w:rsidR="00086931" w:rsidRPr="00380A06" w:rsidRDefault="00086931" w:rsidP="00380A06">
            <w:pPr>
              <w:pStyle w:val="BodyA"/>
              <w:rPr>
                <w:sz w:val="18"/>
                <w:szCs w:val="18"/>
              </w:rPr>
            </w:pPr>
          </w:p>
          <w:p w14:paraId="5070FFE1" w14:textId="77777777" w:rsidR="008C53EA" w:rsidRDefault="008C53EA" w:rsidP="008C53EA">
            <w:pPr>
              <w:pStyle w:val="BodyA"/>
              <w:spacing w:after="120"/>
            </w:pPr>
            <w:r>
              <w:t>a) To declare any disclosable pecuniary interests.</w:t>
            </w:r>
          </w:p>
          <w:p w14:paraId="5CD3F3DC" w14:textId="77777777" w:rsidR="00E224EB" w:rsidRDefault="008C53EA" w:rsidP="008C53E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r>
              <w:t>b) To declare any personal interests.</w:t>
            </w:r>
          </w:p>
          <w:p w14:paraId="1A15369A" w14:textId="77777777" w:rsidR="00CF6C64" w:rsidRPr="00985EE4" w:rsidRDefault="00CF6C64" w:rsidP="00380A0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0000" w:themeColor="text1"/>
              </w:rPr>
            </w:pPr>
          </w:p>
        </w:tc>
      </w:tr>
      <w:tr w:rsidR="000E2273" w14:paraId="2BCADA6D" w14:textId="77777777" w:rsidTr="00E00810">
        <w:tc>
          <w:tcPr>
            <w:tcW w:w="817" w:type="dxa"/>
            <w:tcBorders>
              <w:right w:val="single" w:sz="4" w:space="0" w:color="auto"/>
            </w:tcBorders>
          </w:tcPr>
          <w:p w14:paraId="132CAB63" w14:textId="77777777" w:rsidR="000E2273" w:rsidRPr="00306BEB" w:rsidRDefault="000E2273"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4109C32A" w14:textId="0D82A178" w:rsidR="000E2273" w:rsidRDefault="000E2273" w:rsidP="008C53EA">
            <w:pPr>
              <w:pStyle w:val="BodyA"/>
              <w:spacing w:after="120"/>
              <w:rPr>
                <w:b/>
                <w:bCs/>
                <w:u w:val="single"/>
              </w:rPr>
            </w:pPr>
            <w:r>
              <w:rPr>
                <w:b/>
                <w:bCs/>
                <w:u w:val="single"/>
              </w:rPr>
              <w:t xml:space="preserve">TO APPOINT A DEPUTY MAYOR. </w:t>
            </w:r>
          </w:p>
          <w:p w14:paraId="33B7C344" w14:textId="26CEFFC0" w:rsidR="000E2273" w:rsidRPr="000E2273" w:rsidRDefault="000E2273" w:rsidP="008C53EA">
            <w:pPr>
              <w:pStyle w:val="BodyA"/>
              <w:spacing w:after="120"/>
            </w:pPr>
            <w:r>
              <w:t xml:space="preserve">To appoint a Deputy mayor and to sign the declaration of acceptance. </w:t>
            </w:r>
          </w:p>
        </w:tc>
      </w:tr>
      <w:tr w:rsidR="007E48E3" w14:paraId="16527396" w14:textId="77777777" w:rsidTr="00E00810">
        <w:tc>
          <w:tcPr>
            <w:tcW w:w="817" w:type="dxa"/>
            <w:tcBorders>
              <w:right w:val="single" w:sz="4" w:space="0" w:color="auto"/>
            </w:tcBorders>
          </w:tcPr>
          <w:p w14:paraId="66677F8D" w14:textId="5CB16880" w:rsidR="007E48E3" w:rsidRPr="00306BEB" w:rsidRDefault="007E48E3"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r>
              <w:rPr>
                <w:b/>
              </w:rPr>
              <w:t>*</w:t>
            </w:r>
          </w:p>
        </w:tc>
        <w:tc>
          <w:tcPr>
            <w:tcW w:w="9952" w:type="dxa"/>
            <w:tcBorders>
              <w:top w:val="nil"/>
              <w:left w:val="single" w:sz="4" w:space="0" w:color="auto"/>
              <w:bottom w:val="nil"/>
              <w:right w:val="nil"/>
            </w:tcBorders>
          </w:tcPr>
          <w:p w14:paraId="5DD2025C" w14:textId="6D9E3C9F" w:rsidR="007E48E3" w:rsidRDefault="007E48E3" w:rsidP="008C53EA">
            <w:pPr>
              <w:pStyle w:val="BodyA"/>
              <w:spacing w:after="120"/>
              <w:rPr>
                <w:b/>
                <w:bCs/>
                <w:u w:val="single"/>
              </w:rPr>
            </w:pPr>
            <w:r>
              <w:rPr>
                <w:b/>
                <w:bCs/>
              </w:rPr>
              <w:t>*</w:t>
            </w:r>
            <w:r w:rsidRPr="007E48E3">
              <w:rPr>
                <w:b/>
                <w:bCs/>
              </w:rPr>
              <w:t xml:space="preserve">   </w:t>
            </w:r>
            <w:r w:rsidRPr="007E48E3">
              <w:rPr>
                <w:b/>
                <w:bCs/>
                <w:u w:val="single"/>
              </w:rPr>
              <w:t xml:space="preserve">CONFIDENTIAL MATTERS </w:t>
            </w:r>
          </w:p>
          <w:p w14:paraId="2B953657" w14:textId="69FE5A10" w:rsidR="007E48E3" w:rsidRPr="007E48E3" w:rsidRDefault="007E48E3" w:rsidP="008C53EA">
            <w:pPr>
              <w:pStyle w:val="BodyA"/>
              <w:spacing w:after="120"/>
            </w:pPr>
            <w:r w:rsidRPr="007E48E3">
              <w:t>To resolve that by the Public Bodies (Admission to Meetings) Act 1960 the public and press be excluded for the remainder of the meeting on the grounds the business to be discussed involves the likely disclosure of confidential information as defined in the Acts.</w:t>
            </w:r>
          </w:p>
        </w:tc>
      </w:tr>
    </w:tbl>
    <w:p w14:paraId="48F580F1" w14:textId="77777777" w:rsidR="006E4685" w:rsidRDefault="006E4685" w:rsidP="007E48E3">
      <w:pPr>
        <w:pStyle w:val="body-left"/>
        <w:spacing w:before="0" w:beforeAutospacing="0" w:after="120" w:afterAutospacing="0"/>
        <w:rPr>
          <w:rFonts w:ascii="Times New Roman" w:hAnsi="Times New Roman"/>
          <w:sz w:val="16"/>
          <w:szCs w:val="16"/>
        </w:rPr>
      </w:pPr>
    </w:p>
    <w:sectPr w:rsidR="006E4685" w:rsidSect="00C409F1">
      <w:headerReference w:type="default" r:id="rId9"/>
      <w:footerReference w:type="default" r:id="rId10"/>
      <w:headerReference w:type="first" r:id="rId11"/>
      <w:footerReference w:type="first" r:id="rId12"/>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77777777" w:rsidR="004929A1" w:rsidRDefault="0049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453"/>
    <w:multiLevelType w:val="hybridMultilevel"/>
    <w:tmpl w:val="D8C6B5D8"/>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15B4E"/>
    <w:multiLevelType w:val="hybridMultilevel"/>
    <w:tmpl w:val="EF80A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3"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4"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5"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3C6B21"/>
    <w:multiLevelType w:val="hybridMultilevel"/>
    <w:tmpl w:val="F3464550"/>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num w:numId="1" w16cid:durableId="1654065903">
    <w:abstractNumId w:val="3"/>
  </w:num>
  <w:num w:numId="2" w16cid:durableId="1804417942">
    <w:abstractNumId w:val="4"/>
  </w:num>
  <w:num w:numId="3" w16cid:durableId="929657861">
    <w:abstractNumId w:val="14"/>
  </w:num>
  <w:num w:numId="4" w16cid:durableId="141703968">
    <w:abstractNumId w:val="2"/>
  </w:num>
  <w:num w:numId="5" w16cid:durableId="1513447522">
    <w:abstractNumId w:val="0"/>
  </w:num>
  <w:num w:numId="6" w16cid:durableId="954167947">
    <w:abstractNumId w:val="12"/>
  </w:num>
  <w:num w:numId="7" w16cid:durableId="1270044072">
    <w:abstractNumId w:val="9"/>
  </w:num>
  <w:num w:numId="8" w16cid:durableId="1699433766">
    <w:abstractNumId w:val="6"/>
  </w:num>
  <w:num w:numId="9" w16cid:durableId="403264292">
    <w:abstractNumId w:val="10"/>
  </w:num>
  <w:num w:numId="10" w16cid:durableId="207374364">
    <w:abstractNumId w:val="8"/>
  </w:num>
  <w:num w:numId="11" w16cid:durableId="1838690095">
    <w:abstractNumId w:val="11"/>
  </w:num>
  <w:num w:numId="12" w16cid:durableId="1462728709">
    <w:abstractNumId w:val="1"/>
  </w:num>
  <w:num w:numId="13" w16cid:durableId="1387951311">
    <w:abstractNumId w:val="7"/>
  </w:num>
  <w:num w:numId="14" w16cid:durableId="128477669">
    <w:abstractNumId w:val="5"/>
  </w:num>
  <w:num w:numId="15" w16cid:durableId="54965218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273"/>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17510"/>
    <w:rsid w:val="00120723"/>
    <w:rsid w:val="00120E7E"/>
    <w:rsid w:val="001213E7"/>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922"/>
    <w:rsid w:val="001A083A"/>
    <w:rsid w:val="001A0C51"/>
    <w:rsid w:val="001A0CBE"/>
    <w:rsid w:val="001A125B"/>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A69"/>
    <w:rsid w:val="0021744D"/>
    <w:rsid w:val="00221149"/>
    <w:rsid w:val="00221363"/>
    <w:rsid w:val="002217E4"/>
    <w:rsid w:val="00221B37"/>
    <w:rsid w:val="002228D1"/>
    <w:rsid w:val="00225B34"/>
    <w:rsid w:val="0022737F"/>
    <w:rsid w:val="0023014A"/>
    <w:rsid w:val="002306FD"/>
    <w:rsid w:val="0023114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63D"/>
    <w:rsid w:val="00306848"/>
    <w:rsid w:val="00306BEB"/>
    <w:rsid w:val="00312248"/>
    <w:rsid w:val="003126F1"/>
    <w:rsid w:val="003127C0"/>
    <w:rsid w:val="00313424"/>
    <w:rsid w:val="00314B01"/>
    <w:rsid w:val="0031501C"/>
    <w:rsid w:val="00316A3B"/>
    <w:rsid w:val="00317852"/>
    <w:rsid w:val="00317E42"/>
    <w:rsid w:val="003207FF"/>
    <w:rsid w:val="00320E60"/>
    <w:rsid w:val="0032166A"/>
    <w:rsid w:val="003221CC"/>
    <w:rsid w:val="00322B05"/>
    <w:rsid w:val="003230DB"/>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6C3"/>
    <w:rsid w:val="003D74A3"/>
    <w:rsid w:val="003E1129"/>
    <w:rsid w:val="003E17CC"/>
    <w:rsid w:val="003E29DA"/>
    <w:rsid w:val="003E420C"/>
    <w:rsid w:val="003E44CB"/>
    <w:rsid w:val="003E6866"/>
    <w:rsid w:val="003E6F0C"/>
    <w:rsid w:val="003E7AD7"/>
    <w:rsid w:val="003E7AEA"/>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C39"/>
    <w:rsid w:val="00460E66"/>
    <w:rsid w:val="00462BD6"/>
    <w:rsid w:val="004641E5"/>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6C4"/>
    <w:rsid w:val="00533333"/>
    <w:rsid w:val="0053354E"/>
    <w:rsid w:val="00533D43"/>
    <w:rsid w:val="00534CAF"/>
    <w:rsid w:val="00534DEE"/>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4CE4"/>
    <w:rsid w:val="0057620E"/>
    <w:rsid w:val="005771B3"/>
    <w:rsid w:val="005778C8"/>
    <w:rsid w:val="005808E5"/>
    <w:rsid w:val="0058216C"/>
    <w:rsid w:val="00582613"/>
    <w:rsid w:val="00582997"/>
    <w:rsid w:val="00583389"/>
    <w:rsid w:val="005837E2"/>
    <w:rsid w:val="005847C4"/>
    <w:rsid w:val="005854DE"/>
    <w:rsid w:val="00586E4C"/>
    <w:rsid w:val="00586E69"/>
    <w:rsid w:val="0058705D"/>
    <w:rsid w:val="0059035F"/>
    <w:rsid w:val="005918E0"/>
    <w:rsid w:val="00592143"/>
    <w:rsid w:val="005928CF"/>
    <w:rsid w:val="00592B82"/>
    <w:rsid w:val="00592C55"/>
    <w:rsid w:val="00593807"/>
    <w:rsid w:val="00593AC8"/>
    <w:rsid w:val="00593F02"/>
    <w:rsid w:val="00595079"/>
    <w:rsid w:val="0059528F"/>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B05"/>
    <w:rsid w:val="00634CD6"/>
    <w:rsid w:val="006357D2"/>
    <w:rsid w:val="00635B32"/>
    <w:rsid w:val="00635BE1"/>
    <w:rsid w:val="00636040"/>
    <w:rsid w:val="00636111"/>
    <w:rsid w:val="00636736"/>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B47"/>
    <w:rsid w:val="00660B32"/>
    <w:rsid w:val="00661D75"/>
    <w:rsid w:val="0066212E"/>
    <w:rsid w:val="006638B7"/>
    <w:rsid w:val="00663A24"/>
    <w:rsid w:val="00665CE8"/>
    <w:rsid w:val="00666BE5"/>
    <w:rsid w:val="00666DA5"/>
    <w:rsid w:val="00667037"/>
    <w:rsid w:val="006678B6"/>
    <w:rsid w:val="00667F32"/>
    <w:rsid w:val="00670603"/>
    <w:rsid w:val="00670A5B"/>
    <w:rsid w:val="0067370C"/>
    <w:rsid w:val="00673E75"/>
    <w:rsid w:val="00673FCD"/>
    <w:rsid w:val="006747C8"/>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224"/>
    <w:rsid w:val="006C18E4"/>
    <w:rsid w:val="006C2A1C"/>
    <w:rsid w:val="006C409F"/>
    <w:rsid w:val="006C4150"/>
    <w:rsid w:val="006C488A"/>
    <w:rsid w:val="006C62EC"/>
    <w:rsid w:val="006C64B9"/>
    <w:rsid w:val="006C65BC"/>
    <w:rsid w:val="006C7369"/>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2497"/>
    <w:rsid w:val="007431A1"/>
    <w:rsid w:val="00743EE8"/>
    <w:rsid w:val="007440D2"/>
    <w:rsid w:val="00744173"/>
    <w:rsid w:val="00744699"/>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5859"/>
    <w:rsid w:val="007D5EF7"/>
    <w:rsid w:val="007D5F3A"/>
    <w:rsid w:val="007D6A27"/>
    <w:rsid w:val="007D7F9C"/>
    <w:rsid w:val="007E04DF"/>
    <w:rsid w:val="007E131A"/>
    <w:rsid w:val="007E1909"/>
    <w:rsid w:val="007E1F75"/>
    <w:rsid w:val="007E26F0"/>
    <w:rsid w:val="007E3AAC"/>
    <w:rsid w:val="007E3BA2"/>
    <w:rsid w:val="007E3E45"/>
    <w:rsid w:val="007E42F0"/>
    <w:rsid w:val="007E43B3"/>
    <w:rsid w:val="007E48E3"/>
    <w:rsid w:val="007E4B11"/>
    <w:rsid w:val="007E538E"/>
    <w:rsid w:val="007E5A1D"/>
    <w:rsid w:val="007E6450"/>
    <w:rsid w:val="007E6755"/>
    <w:rsid w:val="007E7311"/>
    <w:rsid w:val="007E7854"/>
    <w:rsid w:val="007F2030"/>
    <w:rsid w:val="007F222F"/>
    <w:rsid w:val="007F243B"/>
    <w:rsid w:val="007F297E"/>
    <w:rsid w:val="007F58DE"/>
    <w:rsid w:val="007F640A"/>
    <w:rsid w:val="007F7399"/>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2D8D"/>
    <w:rsid w:val="008C53EA"/>
    <w:rsid w:val="008C7A91"/>
    <w:rsid w:val="008C7C4B"/>
    <w:rsid w:val="008D148E"/>
    <w:rsid w:val="008D149F"/>
    <w:rsid w:val="008D1FB9"/>
    <w:rsid w:val="008D2FF1"/>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ACD"/>
    <w:rsid w:val="00975360"/>
    <w:rsid w:val="00975747"/>
    <w:rsid w:val="00975AD9"/>
    <w:rsid w:val="00976780"/>
    <w:rsid w:val="00977A02"/>
    <w:rsid w:val="00977C7F"/>
    <w:rsid w:val="00977D61"/>
    <w:rsid w:val="00980EA6"/>
    <w:rsid w:val="009816C4"/>
    <w:rsid w:val="00981E97"/>
    <w:rsid w:val="00984088"/>
    <w:rsid w:val="009846D1"/>
    <w:rsid w:val="00984972"/>
    <w:rsid w:val="00985EE4"/>
    <w:rsid w:val="00986B5A"/>
    <w:rsid w:val="00986EA0"/>
    <w:rsid w:val="00986ED1"/>
    <w:rsid w:val="009909B2"/>
    <w:rsid w:val="00990C7F"/>
    <w:rsid w:val="00992F12"/>
    <w:rsid w:val="0099303A"/>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5B23"/>
    <w:rsid w:val="009D619B"/>
    <w:rsid w:val="009D6F96"/>
    <w:rsid w:val="009D7BF6"/>
    <w:rsid w:val="009D7E3D"/>
    <w:rsid w:val="009E156C"/>
    <w:rsid w:val="009E1D00"/>
    <w:rsid w:val="009E1F97"/>
    <w:rsid w:val="009E2EDE"/>
    <w:rsid w:val="009E35B4"/>
    <w:rsid w:val="009E62F0"/>
    <w:rsid w:val="009E6D4C"/>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622D"/>
    <w:rsid w:val="00AA6562"/>
    <w:rsid w:val="00AA6D93"/>
    <w:rsid w:val="00AA76D4"/>
    <w:rsid w:val="00AA7790"/>
    <w:rsid w:val="00AA7EEE"/>
    <w:rsid w:val="00AB035E"/>
    <w:rsid w:val="00AB0BFA"/>
    <w:rsid w:val="00AB1CE8"/>
    <w:rsid w:val="00AB21A0"/>
    <w:rsid w:val="00AB3867"/>
    <w:rsid w:val="00AB3DDB"/>
    <w:rsid w:val="00AB4F4B"/>
    <w:rsid w:val="00AB52DB"/>
    <w:rsid w:val="00AB5C96"/>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D86"/>
    <w:rsid w:val="00B34BFD"/>
    <w:rsid w:val="00B34D07"/>
    <w:rsid w:val="00B34F16"/>
    <w:rsid w:val="00B35FE1"/>
    <w:rsid w:val="00B36EA3"/>
    <w:rsid w:val="00B37A94"/>
    <w:rsid w:val="00B4000F"/>
    <w:rsid w:val="00B40794"/>
    <w:rsid w:val="00B43D76"/>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80170"/>
    <w:rsid w:val="00B804F5"/>
    <w:rsid w:val="00B80D25"/>
    <w:rsid w:val="00B80F06"/>
    <w:rsid w:val="00B814EC"/>
    <w:rsid w:val="00B81682"/>
    <w:rsid w:val="00B81786"/>
    <w:rsid w:val="00B81C27"/>
    <w:rsid w:val="00B820FA"/>
    <w:rsid w:val="00B825D0"/>
    <w:rsid w:val="00B83837"/>
    <w:rsid w:val="00B83EB0"/>
    <w:rsid w:val="00B85241"/>
    <w:rsid w:val="00B8570A"/>
    <w:rsid w:val="00B85AD1"/>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633E"/>
    <w:rsid w:val="00D411E9"/>
    <w:rsid w:val="00D41325"/>
    <w:rsid w:val="00D42921"/>
    <w:rsid w:val="00D42E44"/>
    <w:rsid w:val="00D4370E"/>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C83"/>
    <w:rsid w:val="00DC1CD5"/>
    <w:rsid w:val="00DC1F10"/>
    <w:rsid w:val="00DC200D"/>
    <w:rsid w:val="00DC2268"/>
    <w:rsid w:val="00DC3101"/>
    <w:rsid w:val="00DC317A"/>
    <w:rsid w:val="00DC3CC2"/>
    <w:rsid w:val="00DC5289"/>
    <w:rsid w:val="00DC5E7A"/>
    <w:rsid w:val="00DC738B"/>
    <w:rsid w:val="00DD06C7"/>
    <w:rsid w:val="00DD0902"/>
    <w:rsid w:val="00DD15C7"/>
    <w:rsid w:val="00DD277F"/>
    <w:rsid w:val="00DD2A16"/>
    <w:rsid w:val="00DD2FD1"/>
    <w:rsid w:val="00DD38B0"/>
    <w:rsid w:val="00DD3EB1"/>
    <w:rsid w:val="00DD46F0"/>
    <w:rsid w:val="00DD4E87"/>
    <w:rsid w:val="00DD5488"/>
    <w:rsid w:val="00DD5DB3"/>
    <w:rsid w:val="00DD67C9"/>
    <w:rsid w:val="00DD68FB"/>
    <w:rsid w:val="00DE02DE"/>
    <w:rsid w:val="00DE0593"/>
    <w:rsid w:val="00DE0A7E"/>
    <w:rsid w:val="00DE2F0F"/>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53DA"/>
    <w:rsid w:val="00F46F6E"/>
    <w:rsid w:val="00F47343"/>
    <w:rsid w:val="00F4787C"/>
    <w:rsid w:val="00F47DE9"/>
    <w:rsid w:val="00F47F08"/>
    <w:rsid w:val="00F51BEA"/>
    <w:rsid w:val="00F537F0"/>
    <w:rsid w:val="00F53942"/>
    <w:rsid w:val="00F53F6D"/>
    <w:rsid w:val="00F5457A"/>
    <w:rsid w:val="00F5602C"/>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3871"/>
    <w:rsid w:val="00F74787"/>
    <w:rsid w:val="00F75F4D"/>
    <w:rsid w:val="00F76D76"/>
    <w:rsid w:val="00F8039C"/>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7953</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Gwilym Rippon</cp:lastModifiedBy>
  <cp:revision>3</cp:revision>
  <cp:lastPrinted>2025-07-08T14:01:00Z</cp:lastPrinted>
  <dcterms:created xsi:type="dcterms:W3CDTF">2025-07-14T12:56:00Z</dcterms:created>
  <dcterms:modified xsi:type="dcterms:W3CDTF">2025-07-17T08:41:00Z</dcterms:modified>
</cp:coreProperties>
</file>